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8AC" w:rsidRDefault="00256FF5" w:rsidP="002578AC">
      <w:r w:rsidRPr="00256FF5">
        <w:rPr>
          <w:color w:val="365F91" w:themeColor="accent1" w:themeShade="BF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24.5pt;height:51.75pt" fillcolor="black" strokecolor="#365f91 [2404]">
            <v:shadow color="#868686"/>
            <v:textpath style="font-family:&quot;Arial Black&quot;" fitshape="t" trim="t" string="Творческий отчёт"/>
          </v:shape>
        </w:pict>
      </w:r>
    </w:p>
    <w:tbl>
      <w:tblPr>
        <w:tblW w:w="9825" w:type="dxa"/>
        <w:tblCellSpacing w:w="0" w:type="dxa"/>
        <w:tblBorders>
          <w:top w:val="outset" w:sz="12" w:space="0" w:color="FB720D"/>
          <w:left w:val="outset" w:sz="12" w:space="0" w:color="FB720D"/>
          <w:bottom w:val="outset" w:sz="12" w:space="0" w:color="FB720D"/>
          <w:right w:val="outset" w:sz="12" w:space="0" w:color="FB720D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4400"/>
        <w:gridCol w:w="9510"/>
      </w:tblGrid>
      <w:tr w:rsidR="002578AC" w:rsidRPr="008C0736" w:rsidTr="007B7382">
        <w:trPr>
          <w:trHeight w:val="1855"/>
          <w:tblCellSpacing w:w="0" w:type="dxa"/>
        </w:trPr>
        <w:tc>
          <w:tcPr>
            <w:tcW w:w="4309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  <w:hideMark/>
          </w:tcPr>
          <w:p w:rsidR="00AB782C" w:rsidRPr="00080447" w:rsidRDefault="0048293A" w:rsidP="007F4DD6">
            <w:pPr>
              <w:pStyle w:val="TableParagraph"/>
              <w:spacing w:line="310" w:lineRule="exact"/>
              <w:ind w:left="116" w:right="112"/>
              <w:jc w:val="center"/>
              <w:rPr>
                <w:b/>
                <w:color w:val="244061" w:themeColor="accent1" w:themeShade="80"/>
                <w:sz w:val="28"/>
              </w:rPr>
            </w:pPr>
            <w:r>
              <w:rPr>
                <w:b/>
                <w:color w:val="244061" w:themeColor="accent1" w:themeShade="80"/>
                <w:sz w:val="28"/>
              </w:rPr>
              <w:t>21</w:t>
            </w:r>
            <w:r w:rsidR="002578AC" w:rsidRPr="007F4DD6">
              <w:rPr>
                <w:b/>
                <w:color w:val="244061" w:themeColor="accent1" w:themeShade="80"/>
                <w:sz w:val="28"/>
              </w:rPr>
              <w:t xml:space="preserve"> июня –</w:t>
            </w:r>
            <w:r w:rsidR="007C351F">
              <w:rPr>
                <w:b/>
                <w:color w:val="244061" w:themeColor="accent1" w:themeShade="80"/>
                <w:sz w:val="28"/>
              </w:rPr>
              <w:t xml:space="preserve"> </w:t>
            </w:r>
            <w:r w:rsidR="00080447" w:rsidRPr="00080447">
              <w:rPr>
                <w:b/>
                <w:color w:val="244061" w:themeColor="accent1" w:themeShade="80"/>
                <w:spacing w:val="-2"/>
                <w:sz w:val="28"/>
              </w:rPr>
              <w:t xml:space="preserve">Международный </w:t>
            </w:r>
            <w:r w:rsidR="00080447" w:rsidRPr="00080447">
              <w:rPr>
                <w:b/>
                <w:color w:val="244061" w:themeColor="accent1" w:themeShade="80"/>
                <w:sz w:val="28"/>
              </w:rPr>
              <w:t>день отца</w:t>
            </w:r>
          </w:p>
          <w:p w:rsidR="00080447" w:rsidRDefault="00080447" w:rsidP="00080447">
            <w:pPr>
              <w:pStyle w:val="TableParagraph"/>
              <w:numPr>
                <w:ilvl w:val="0"/>
                <w:numId w:val="6"/>
              </w:numPr>
              <w:spacing w:before="184"/>
              <w:ind w:right="584"/>
              <w:rPr>
                <w:sz w:val="26"/>
              </w:rPr>
            </w:pPr>
            <w:r>
              <w:rPr>
                <w:sz w:val="26"/>
              </w:rPr>
              <w:t>Беседа</w:t>
            </w:r>
            <w:proofErr w:type="gramStart"/>
            <w:r>
              <w:rPr>
                <w:sz w:val="26"/>
              </w:rPr>
              <w:t>"К</w:t>
            </w:r>
            <w:proofErr w:type="gramEnd"/>
            <w:r>
              <w:rPr>
                <w:sz w:val="26"/>
              </w:rPr>
              <w:t>ак отмечают День отца в различных странах".</w:t>
            </w:r>
          </w:p>
          <w:p w:rsidR="00080447" w:rsidRDefault="00080447" w:rsidP="00080447">
            <w:pPr>
              <w:pStyle w:val="TableParagraph"/>
              <w:numPr>
                <w:ilvl w:val="0"/>
                <w:numId w:val="6"/>
              </w:numPr>
              <w:spacing w:before="8" w:line="430" w:lineRule="atLeast"/>
              <w:rPr>
                <w:sz w:val="26"/>
              </w:rPr>
            </w:pPr>
            <w:r>
              <w:rPr>
                <w:sz w:val="26"/>
              </w:rPr>
              <w:t>Выставка фотографий</w:t>
            </w:r>
            <w:proofErr w:type="gramStart"/>
            <w:r>
              <w:rPr>
                <w:sz w:val="26"/>
              </w:rPr>
              <w:t>«С</w:t>
            </w:r>
            <w:proofErr w:type="gramEnd"/>
            <w:r>
              <w:rPr>
                <w:sz w:val="26"/>
              </w:rPr>
              <w:t xml:space="preserve"> папой всюду вместе!»</w:t>
            </w:r>
            <w:proofErr w:type="spellStart"/>
            <w:r>
              <w:rPr>
                <w:sz w:val="26"/>
              </w:rPr>
              <w:t>Конкурсно-игровая</w:t>
            </w:r>
            <w:proofErr w:type="spellEnd"/>
            <w:r>
              <w:rPr>
                <w:sz w:val="26"/>
              </w:rPr>
              <w:t xml:space="preserve"> программа «Мой папа-</w:t>
            </w:r>
          </w:p>
          <w:p w:rsidR="00080447" w:rsidRDefault="00080447" w:rsidP="00080447">
            <w:pPr>
              <w:pStyle w:val="TableParagraph"/>
              <w:spacing w:before="8"/>
              <w:ind w:left="612"/>
              <w:rPr>
                <w:sz w:val="26"/>
              </w:rPr>
            </w:pPr>
            <w:r>
              <w:rPr>
                <w:sz w:val="26"/>
              </w:rPr>
              <w:t>самый лучший…»</w:t>
            </w:r>
          </w:p>
          <w:p w:rsidR="002578AC" w:rsidRDefault="00080447" w:rsidP="00080447">
            <w:pPr>
              <w:pStyle w:val="TableParagraph"/>
              <w:ind w:left="612" w:right="958"/>
              <w:rPr>
                <w:sz w:val="32"/>
                <w:szCs w:val="32"/>
              </w:rPr>
            </w:pPr>
            <w:r>
              <w:t>Мастер-класс по изготовлению открыток для пап</w:t>
            </w:r>
          </w:p>
        </w:tc>
        <w:tc>
          <w:tcPr>
            <w:tcW w:w="5516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</w:tcPr>
          <w:p w:rsidR="002578AC" w:rsidRDefault="00080447" w:rsidP="007B7382">
            <w:pPr>
              <w:pStyle w:val="TableParagraph"/>
              <w:spacing w:before="34" w:line="480" w:lineRule="auto"/>
              <w:ind w:right="656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610797" cy="2124075"/>
                  <wp:effectExtent l="19050" t="0" r="0" b="0"/>
                  <wp:docPr id="2" name="Рисунок 2" descr="C:\Users\user\Desktop\IMG_20210621_1117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G_20210621_1117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797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8AC" w:rsidRPr="008C0736" w:rsidTr="007B7382">
        <w:trPr>
          <w:trHeight w:val="4012"/>
          <w:tblCellSpacing w:w="0" w:type="dxa"/>
        </w:trPr>
        <w:tc>
          <w:tcPr>
            <w:tcW w:w="4309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  <w:vAlign w:val="center"/>
            <w:hideMark/>
          </w:tcPr>
          <w:p w:rsidR="002578AC" w:rsidRPr="008C0736" w:rsidRDefault="002578AC" w:rsidP="00AB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7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080447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2667000" cy="2609850"/>
                  <wp:effectExtent l="19050" t="0" r="0" b="0"/>
                  <wp:docPr id="3" name="Рисунок 3" descr="C:\Users\user\Desktop\IMG_20210621_1113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IMG_20210621_1113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6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</w:tcPr>
          <w:p w:rsidR="002578AC" w:rsidRPr="008C0736" w:rsidRDefault="00080447" w:rsidP="000249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934075" cy="2733675"/>
                  <wp:effectExtent l="19050" t="0" r="9525" b="0"/>
                  <wp:docPr id="4" name="Рисунок 4" descr="C:\Users\user\Desktop\IMG_20210621_111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IMG_20210621_111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35D3" w:rsidRPr="002578AC" w:rsidRDefault="00D335D3" w:rsidP="002578AC"/>
    <w:sectPr w:rsidR="00D335D3" w:rsidRPr="002578AC" w:rsidSect="00D37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C502E"/>
    <w:multiLevelType w:val="hybridMultilevel"/>
    <w:tmpl w:val="7F30F20A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">
    <w:nsid w:val="16F01DC2"/>
    <w:multiLevelType w:val="hybridMultilevel"/>
    <w:tmpl w:val="C610D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2400B"/>
    <w:multiLevelType w:val="hybridMultilevel"/>
    <w:tmpl w:val="4AA02C4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62E711C4"/>
    <w:multiLevelType w:val="hybridMultilevel"/>
    <w:tmpl w:val="81F63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6752A9"/>
    <w:multiLevelType w:val="hybridMultilevel"/>
    <w:tmpl w:val="330A7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CD6101"/>
    <w:multiLevelType w:val="hybridMultilevel"/>
    <w:tmpl w:val="7A4E7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78AC"/>
    <w:rsid w:val="00032DC0"/>
    <w:rsid w:val="00080447"/>
    <w:rsid w:val="00174BDD"/>
    <w:rsid w:val="00256FF5"/>
    <w:rsid w:val="002578AC"/>
    <w:rsid w:val="0048293A"/>
    <w:rsid w:val="004D58D8"/>
    <w:rsid w:val="006B4403"/>
    <w:rsid w:val="007B7382"/>
    <w:rsid w:val="007C351F"/>
    <w:rsid w:val="007D6F05"/>
    <w:rsid w:val="007F4DD6"/>
    <w:rsid w:val="00854B77"/>
    <w:rsid w:val="00AB219B"/>
    <w:rsid w:val="00AB782C"/>
    <w:rsid w:val="00B55A54"/>
    <w:rsid w:val="00D335D3"/>
    <w:rsid w:val="00D37736"/>
    <w:rsid w:val="00EA559F"/>
    <w:rsid w:val="00EE0B03"/>
    <w:rsid w:val="00EF0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8A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57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5">
    <w:name w:val="Body Text"/>
    <w:basedOn w:val="a"/>
    <w:link w:val="a6"/>
    <w:uiPriority w:val="1"/>
    <w:qFormat/>
    <w:rsid w:val="00257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2578AC"/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2297-B257-4EF7-AECC-4738FB89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1-06-10T11:00:00Z</dcterms:created>
  <dcterms:modified xsi:type="dcterms:W3CDTF">2021-06-21T17:33:00Z</dcterms:modified>
</cp:coreProperties>
</file>